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能源发展报告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能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54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中国能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